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6C72" w:rsidP="004B1F72">
            <w:pPr>
              <w:pStyle w:val="ab"/>
              <w:jc w:val="center"/>
            </w:pPr>
            <w:r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6C72" w:rsidP="004B1F72">
            <w:pPr>
              <w:pStyle w:val="ab"/>
              <w:jc w:val="center"/>
            </w:pPr>
            <w:r>
              <w:t>36/63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E5F16" w:rsidRDefault="00EE5F16" w:rsidP="00EE5F16">
      <w:pPr>
        <w:tabs>
          <w:tab w:val="left" w:pos="4820"/>
        </w:tabs>
        <w:ind w:right="4394"/>
        <w:rPr>
          <w:sz w:val="28"/>
          <w:szCs w:val="28"/>
        </w:rPr>
      </w:pPr>
      <w:r>
        <w:rPr>
          <w:sz w:val="28"/>
          <w:szCs w:val="28"/>
        </w:rPr>
        <w:t>Об увековечении памяти Мамонтова В.И.</w:t>
      </w:r>
    </w:p>
    <w:p w:rsidR="00EE5F16" w:rsidRDefault="00EE5F16" w:rsidP="00EE5F16">
      <w:pPr>
        <w:tabs>
          <w:tab w:val="left" w:pos="4820"/>
        </w:tabs>
        <w:ind w:right="4536"/>
        <w:rPr>
          <w:sz w:val="28"/>
          <w:szCs w:val="28"/>
        </w:rPr>
      </w:pPr>
    </w:p>
    <w:p w:rsidR="00EE5F16" w:rsidRDefault="00EE5F16" w:rsidP="00EE5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02.03.2026 № 1, руководствуясь статьями 24, 26 Устава города-героя Волгограда, Волгоградская городская Дума</w:t>
      </w:r>
    </w:p>
    <w:p w:rsidR="00EE5F16" w:rsidRDefault="00EE5F16" w:rsidP="00EE5F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E5F16" w:rsidRDefault="00EE5F16" w:rsidP="00EE5F1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ековечить память профессора Мамонтова Владислава Ивановича в форме установки мемориальной доски на фасаде дома, где он жил,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           ул. им. Калинина, д. 19, Волгоград.</w:t>
      </w:r>
    </w:p>
    <w:p w:rsidR="00EE5F16" w:rsidRDefault="00EE5F16" w:rsidP="00EE5F1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текст надписи на мемориальной доске.</w:t>
      </w:r>
    </w:p>
    <w:p w:rsidR="00EE5F16" w:rsidRDefault="00EE5F16" w:rsidP="00EE5F1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, что:</w:t>
      </w:r>
    </w:p>
    <w:p w:rsidR="00EE5F16" w:rsidRDefault="00EE5F16" w:rsidP="00EE5F1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сходы по проектированию, изготовлению, установке и торжественному открытию мемориальной доски будут произведены за счет средств инициативной группы жителей Волгограда.</w:t>
      </w:r>
    </w:p>
    <w:p w:rsidR="00EE5F16" w:rsidRDefault="00EE5F16" w:rsidP="00EE5F1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язательства по обеспечению сохранности и поддержанию в надлежащем состоянии мемориальной доски выполняются </w:t>
      </w:r>
      <w:r>
        <w:rPr>
          <w:bCs/>
          <w:sz w:val="28"/>
          <w:szCs w:val="28"/>
        </w:rPr>
        <w:t>инициативной группой жителей Волгограда</w:t>
      </w:r>
      <w:r>
        <w:rPr>
          <w:sz w:val="28"/>
          <w:szCs w:val="28"/>
        </w:rPr>
        <w:t>.</w:t>
      </w:r>
    </w:p>
    <w:p w:rsidR="00EE5F16" w:rsidRDefault="00EE5F16" w:rsidP="00EE5F1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. Настоящее решение вступает в силу со дня его принятия и подлежит обнародованию.</w:t>
      </w:r>
    </w:p>
    <w:p w:rsidR="00EE5F16" w:rsidRDefault="00EE5F16" w:rsidP="00EE5F1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E5F16" w:rsidRDefault="00EE5F16" w:rsidP="00EE5F16">
      <w:pPr>
        <w:ind w:firstLine="720"/>
        <w:jc w:val="both"/>
        <w:rPr>
          <w:iCs/>
          <w:sz w:val="28"/>
          <w:szCs w:val="28"/>
        </w:rPr>
      </w:pPr>
    </w:p>
    <w:p w:rsidR="00EE5F16" w:rsidRDefault="00EE5F16" w:rsidP="00EE5F16">
      <w:pPr>
        <w:ind w:firstLine="720"/>
        <w:jc w:val="both"/>
        <w:rPr>
          <w:iCs/>
          <w:sz w:val="28"/>
          <w:szCs w:val="28"/>
        </w:rPr>
      </w:pPr>
    </w:p>
    <w:p w:rsidR="00EE5F16" w:rsidRDefault="00EE5F16" w:rsidP="00EE5F16">
      <w:pPr>
        <w:ind w:firstLine="720"/>
        <w:jc w:val="both"/>
        <w:rPr>
          <w:iCs/>
          <w:sz w:val="28"/>
          <w:szCs w:val="28"/>
        </w:rPr>
      </w:pPr>
    </w:p>
    <w:p w:rsidR="00EE5F16" w:rsidRDefault="00EE5F16" w:rsidP="00EE5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E5F16" w:rsidRDefault="00EE5F16" w:rsidP="00EE5F1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EE5F1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354408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4B62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7C59"/>
    <w:rsid w:val="00A07440"/>
    <w:rsid w:val="00A25AC1"/>
    <w:rsid w:val="00A66C7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5F16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C0591F3-FD15-4F46-8D16-FBFAA4D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semiHidden/>
    <w:unhideWhenUsed/>
    <w:rsid w:val="00EE5F16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EE5F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C37B96-2A9D-4127-B183-0C3E0DA8E3E0}"/>
</file>

<file path=customXml/itemProps2.xml><?xml version="1.0" encoding="utf-8"?>
<ds:datastoreItem xmlns:ds="http://schemas.openxmlformats.org/officeDocument/2006/customXml" ds:itemID="{991D3930-A8D9-4111-B3FF-7AC83799919B}"/>
</file>

<file path=customXml/itemProps3.xml><?xml version="1.0" encoding="utf-8"?>
<ds:datastoreItem xmlns:ds="http://schemas.openxmlformats.org/officeDocument/2006/customXml" ds:itemID="{310FA8E2-F70F-485D-9A6A-10E025F66867}"/>
</file>

<file path=customXml/itemProps4.xml><?xml version="1.0" encoding="utf-8"?>
<ds:datastoreItem xmlns:ds="http://schemas.openxmlformats.org/officeDocument/2006/customXml" ds:itemID="{AA697B5B-27B4-4995-876D-BF9622E5E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6-03-18T06:16:00Z</dcterms:created>
  <dcterms:modified xsi:type="dcterms:W3CDTF">2026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